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B383E" w14:textId="187B1FDE" w:rsidR="002759BA" w:rsidRDefault="002759BA" w:rsidP="002759BA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חיצה על קו בשאילתת נוסע</w:t>
      </w:r>
    </w:p>
    <w:p w14:paraId="4682556D" w14:textId="337F7A2C" w:rsidR="00C414EB" w:rsidRPr="00C414EB" w:rsidRDefault="00C414EB" w:rsidP="00C414E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 w:hint="cs"/>
          <w:color w:val="000000"/>
          <w:sz w:val="19"/>
          <w:szCs w:val="19"/>
        </w:rPr>
      </w:pPr>
      <w:r>
        <w:rPr>
          <w:rFonts w:hint="cs"/>
          <w:rtl/>
        </w:rPr>
        <w:t>תדירות אפס</w:t>
      </w: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n order to schedule one trip choose a zero as a frequency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1158D8" w14:textId="4F3C332E" w:rsidR="0056633A" w:rsidRDefault="0056633A" w:rsidP="00BE6A21">
      <w:pPr>
        <w:pStyle w:val="a3"/>
        <w:numPr>
          <w:ilvl w:val="0"/>
          <w:numId w:val="1"/>
        </w:numPr>
        <w:spacing w:after="0" w:line="240" w:lineRule="auto"/>
      </w:pPr>
      <w:r>
        <w:t>Element at</w:t>
      </w:r>
      <w:r w:rsidR="00FE5D2F">
        <w:rPr>
          <w:rFonts w:hint="cs"/>
          <w:rtl/>
        </w:rPr>
        <w:t xml:space="preserve"> </w:t>
      </w:r>
    </w:p>
    <w:p w14:paraId="53844254" w14:textId="0DB97EE2" w:rsidR="00C71CB7" w:rsidRDefault="00C71CB7" w:rsidP="00BE6A21">
      <w:pPr>
        <w:pStyle w:val="a3"/>
        <w:numPr>
          <w:ilvl w:val="0"/>
          <w:numId w:val="1"/>
        </w:numPr>
        <w:spacing w:after="0" w:line="240" w:lineRule="auto"/>
      </w:pPr>
      <w:r>
        <w:t>Converter</w:t>
      </w:r>
      <w:r>
        <w:rPr>
          <w:rFonts w:hint="cs"/>
          <w:rtl/>
        </w:rPr>
        <w:t xml:space="preserve"> לזמן המוצג</w:t>
      </w:r>
    </w:p>
    <w:p w14:paraId="20455688" w14:textId="2A6E8F19" w:rsidR="00DA7EE3" w:rsidRDefault="00DA7EE3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פקדים כפולים</w:t>
      </w:r>
    </w:p>
    <w:p w14:paraId="6E748DA4" w14:textId="71E86B4A" w:rsidR="00D8568B" w:rsidRDefault="00D8568B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ציג כל הנסיעות</w:t>
      </w:r>
    </w:p>
    <w:p w14:paraId="7C68ECA4" w14:textId="52713028" w:rsidR="009349DD" w:rsidRDefault="009349DD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 xml:space="preserve">חריגה ב </w:t>
      </w:r>
      <w:r>
        <w:rPr>
          <w:rFonts w:hint="cs"/>
        </w:rPr>
        <w:t>USER</w:t>
      </w:r>
      <w:r>
        <w:rPr>
          <w:rFonts w:hint="cs"/>
          <w:rtl/>
        </w:rPr>
        <w:t xml:space="preserve"> לא קיים</w:t>
      </w:r>
    </w:p>
    <w:p w14:paraId="4F6056D4" w14:textId="1B757CC3" w:rsidR="004820AF" w:rsidRPr="00C9787D" w:rsidRDefault="005E4DA3" w:rsidP="00C9787D">
      <w:pPr>
        <w:pStyle w:val="NormalWeb"/>
        <w:shd w:val="clear" w:color="auto" w:fill="FFFFFF"/>
        <w:bidi/>
        <w:rPr>
          <w:rFonts w:asciiTheme="minorBidi" w:hAnsiTheme="minorBidi" w:cstheme="minorBidi"/>
          <w:i/>
          <w:iCs/>
          <w:sz w:val="22"/>
          <w:szCs w:val="22"/>
          <w:rtl/>
        </w:rPr>
      </w:pP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>אם רוצים ישות משתמש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="00C9787D" w:rsidRPr="00C9787D">
        <w:rPr>
          <w:rFonts w:asciiTheme="minorBidi" w:hAnsiTheme="minorBidi" w:cstheme="minorBidi" w:hint="cs"/>
          <w:i/>
          <w:iCs/>
          <w:sz w:val="22"/>
          <w:szCs w:val="22"/>
          <w:rtl/>
        </w:rPr>
        <w:t xml:space="preserve"> בונוס </w:t>
      </w:r>
      <w:r w:rsidR="00C9787D" w:rsidRPr="00C9787D">
        <w:rPr>
          <w:rFonts w:asciiTheme="minorBidi" w:hAnsiTheme="minorBidi" w:cstheme="minorBidi"/>
          <w:i/>
          <w:iCs/>
          <w:sz w:val="22"/>
          <w:szCs w:val="22"/>
          <w:rtl/>
        </w:rPr>
        <w:t>–</w:t>
      </w:r>
      <w:r w:rsidRPr="00C9787D">
        <w:rPr>
          <w:rFonts w:asciiTheme="minorBidi" w:hAnsiTheme="minorBidi" w:cstheme="minorBidi"/>
          <w:i/>
          <w:iCs/>
          <w:sz w:val="22"/>
          <w:szCs w:val="22"/>
          <w:rtl/>
        </w:rPr>
        <w:t xml:space="preserve"> אז שומרים את היסטוריית כל הבקשות שלו.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  <w:rtl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425498" w14:textId="77777777" w:rsidR="00D14ABE" w:rsidRDefault="00D14ABE" w:rsidP="006872D3">
      <w:pPr>
        <w:spacing w:after="0" w:line="240" w:lineRule="auto"/>
      </w:pPr>
      <w:r>
        <w:separator/>
      </w:r>
    </w:p>
  </w:endnote>
  <w:endnote w:type="continuationSeparator" w:id="0">
    <w:p w14:paraId="243B366D" w14:textId="77777777" w:rsidR="00D14ABE" w:rsidRDefault="00D14ABE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29C446" w14:textId="77777777" w:rsidR="00D14ABE" w:rsidRDefault="00D14ABE" w:rsidP="006872D3">
      <w:pPr>
        <w:spacing w:after="0" w:line="240" w:lineRule="auto"/>
      </w:pPr>
      <w:r>
        <w:separator/>
      </w:r>
    </w:p>
  </w:footnote>
  <w:footnote w:type="continuationSeparator" w:id="0">
    <w:p w14:paraId="5EE9EB0B" w14:textId="77777777" w:rsidR="00D14ABE" w:rsidRDefault="00D14ABE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BFB06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106293"/>
    <w:rsid w:val="00107166"/>
    <w:rsid w:val="001560D3"/>
    <w:rsid w:val="00163E55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D0AE4"/>
    <w:rsid w:val="002D1E2B"/>
    <w:rsid w:val="002E29BA"/>
    <w:rsid w:val="002F262D"/>
    <w:rsid w:val="002F680D"/>
    <w:rsid w:val="00332C21"/>
    <w:rsid w:val="00340073"/>
    <w:rsid w:val="003675EE"/>
    <w:rsid w:val="003866E1"/>
    <w:rsid w:val="003B5963"/>
    <w:rsid w:val="003C1662"/>
    <w:rsid w:val="003C77E9"/>
    <w:rsid w:val="003D221C"/>
    <w:rsid w:val="003D4B30"/>
    <w:rsid w:val="003D5815"/>
    <w:rsid w:val="00404215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4798"/>
    <w:rsid w:val="00685B35"/>
    <w:rsid w:val="006872D3"/>
    <w:rsid w:val="00695D54"/>
    <w:rsid w:val="006A5401"/>
    <w:rsid w:val="006A5F3F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E23D9"/>
    <w:rsid w:val="00804547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30017"/>
    <w:rsid w:val="00A82873"/>
    <w:rsid w:val="00A84BAF"/>
    <w:rsid w:val="00AA0DFD"/>
    <w:rsid w:val="00AA14CF"/>
    <w:rsid w:val="00AC114E"/>
    <w:rsid w:val="00AC7B50"/>
    <w:rsid w:val="00B0416A"/>
    <w:rsid w:val="00B24D99"/>
    <w:rsid w:val="00BC2764"/>
    <w:rsid w:val="00BE6A21"/>
    <w:rsid w:val="00BF59BE"/>
    <w:rsid w:val="00C232DE"/>
    <w:rsid w:val="00C414EB"/>
    <w:rsid w:val="00C42296"/>
    <w:rsid w:val="00C563AA"/>
    <w:rsid w:val="00C71CB7"/>
    <w:rsid w:val="00C951D5"/>
    <w:rsid w:val="00C95BA1"/>
    <w:rsid w:val="00C96F0C"/>
    <w:rsid w:val="00C9787D"/>
    <w:rsid w:val="00CA3E2E"/>
    <w:rsid w:val="00CA6B56"/>
    <w:rsid w:val="00CE3E73"/>
    <w:rsid w:val="00CF26DB"/>
    <w:rsid w:val="00D14ABE"/>
    <w:rsid w:val="00D2597E"/>
    <w:rsid w:val="00D2614A"/>
    <w:rsid w:val="00D37B2E"/>
    <w:rsid w:val="00D56E72"/>
    <w:rsid w:val="00D631C4"/>
    <w:rsid w:val="00D8568B"/>
    <w:rsid w:val="00D86803"/>
    <w:rsid w:val="00DA3BE8"/>
    <w:rsid w:val="00DA7EE3"/>
    <w:rsid w:val="00DC72A0"/>
    <w:rsid w:val="00DD0574"/>
    <w:rsid w:val="00DE59B5"/>
    <w:rsid w:val="00E26FF6"/>
    <w:rsid w:val="00E54C9B"/>
    <w:rsid w:val="00E57247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7024"/>
    <w:rsid w:val="00FA0060"/>
    <w:rsid w:val="00FE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4</Pages>
  <Words>1067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17</cp:revision>
  <dcterms:created xsi:type="dcterms:W3CDTF">2020-12-17T13:08:00Z</dcterms:created>
  <dcterms:modified xsi:type="dcterms:W3CDTF">2021-01-13T19:52:00Z</dcterms:modified>
</cp:coreProperties>
</file>